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2D512A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1F0B97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A27E45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7E4004" w:rsidP="003B7D0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4245" w:rsidRPr="00A27E45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4259AE" w:rsidRDefault="004259AE" w:rsidP="007E4004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4259AE">
              <w:rPr>
                <w:rFonts w:ascii="Arial" w:eastAsia="Times New Roman" w:hAnsi="Arial" w:cs="Arial"/>
                <w:color w:val="000000" w:themeColor="text1"/>
                <w:lang w:eastAsia="pt-BR"/>
              </w:rPr>
              <w:t>Julgamento dos pedidos de registro de candidatura para a eleição de conselheiros titulares e respectivos suplentes de conselheiros do CAU/B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R e do CAU/SC nas Eleições 2023</w:t>
            </w:r>
            <w:r w:rsidRPr="004259AE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do CAU</w:t>
            </w:r>
          </w:p>
        </w:tc>
      </w:tr>
      <w:tr w:rsidR="00E14245" w:rsidRPr="00A27E45" w:rsidTr="002D512A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2D512A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7E400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47A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</w:t>
            </w:r>
            <w:r w:rsidR="004259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2036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2259F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C</w:t>
            </w:r>
          </w:p>
        </w:tc>
      </w:tr>
    </w:tbl>
    <w:p w:rsidR="001F0B97" w:rsidRDefault="002D512A" w:rsidP="00D3281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D512A">
        <w:rPr>
          <w:rFonts w:ascii="Arial" w:hAnsi="Arial" w:cs="Arial"/>
        </w:rPr>
        <w:t xml:space="preserve">A COMISSÃO ELEITORAL DO CAU/SC (CE-CAU/SC), reunida ordinariamente, de forma virtual, nos termos da Deliberação Plenária </w:t>
      </w:r>
      <w:r w:rsidR="00473B9A">
        <w:rPr>
          <w:rFonts w:ascii="Arial" w:hAnsi="Arial" w:cs="Arial"/>
        </w:rPr>
        <w:t xml:space="preserve">CAU/SC </w:t>
      </w:r>
      <w:r w:rsidRPr="002D512A">
        <w:rPr>
          <w:rFonts w:ascii="Arial" w:hAnsi="Arial" w:cs="Arial"/>
        </w:rPr>
        <w:t xml:space="preserve">nº </w:t>
      </w:r>
      <w:r w:rsidRPr="008821F6">
        <w:rPr>
          <w:rFonts w:ascii="Arial" w:hAnsi="Arial" w:cs="Arial"/>
        </w:rPr>
        <w:t>589/2021</w:t>
      </w:r>
      <w:r w:rsidRPr="002D512A">
        <w:rPr>
          <w:rFonts w:ascii="Arial" w:hAnsi="Arial" w:cs="Arial"/>
        </w:rPr>
        <w:t xml:space="preserve">, e presencial, nos termos da Deliberação Plenária CAU/SC nº </w:t>
      </w:r>
      <w:r w:rsidRPr="008821F6">
        <w:rPr>
          <w:rFonts w:ascii="Arial" w:hAnsi="Arial" w:cs="Arial"/>
        </w:rPr>
        <w:t>642/2021</w:t>
      </w:r>
      <w:r w:rsidRPr="002D512A">
        <w:rPr>
          <w:rFonts w:ascii="Arial" w:hAnsi="Arial" w:cs="Arial"/>
        </w:rPr>
        <w:t>, no uso das competências que lhe confere</w:t>
      </w:r>
      <w:r>
        <w:rPr>
          <w:rFonts w:ascii="Arial" w:hAnsi="Arial" w:cs="Arial"/>
        </w:rPr>
        <w:t xml:space="preserve"> </w:t>
      </w:r>
      <w:r w:rsidR="00473B9A">
        <w:rPr>
          <w:rFonts w:ascii="Arial" w:hAnsi="Arial" w:cs="Arial"/>
        </w:rPr>
        <w:t xml:space="preserve">a </w:t>
      </w:r>
      <w:r w:rsidRPr="002D512A">
        <w:rPr>
          <w:rFonts w:ascii="Arial" w:hAnsi="Arial" w:cs="Arial"/>
        </w:rPr>
        <w:t>Resolução CAU/BR nº 179 de 22 de agosto de 2019</w:t>
      </w:r>
      <w:r w:rsidR="00473B9A">
        <w:rPr>
          <w:rFonts w:ascii="Arial" w:hAnsi="Arial" w:cs="Arial"/>
        </w:rPr>
        <w:t xml:space="preserve"> (aprova a Regulamento Eleitoral)</w:t>
      </w:r>
      <w:r w:rsidRPr="002D512A">
        <w:rPr>
          <w:rFonts w:ascii="Arial" w:hAnsi="Arial" w:cs="Arial"/>
        </w:rPr>
        <w:t>, após análise do assunto em epígrafe, e</w:t>
      </w:r>
      <w:r w:rsidR="006C31C4" w:rsidRPr="002D512A">
        <w:rPr>
          <w:rFonts w:ascii="Arial" w:hAnsi="Arial" w:cs="Arial"/>
        </w:rPr>
        <w:t xml:space="preserve"> </w:t>
      </w:r>
    </w:p>
    <w:p w:rsidR="00BD6112" w:rsidRDefault="002D512A" w:rsidP="00BD6112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</w:t>
      </w:r>
      <w:r w:rsidR="00BD6112">
        <w:rPr>
          <w:rFonts w:ascii="Arial" w:hAnsi="Arial" w:cs="Arial"/>
        </w:rPr>
        <w:t>compete às CE-UF “</w:t>
      </w:r>
      <w:r w:rsidR="00BD6112" w:rsidRPr="00BD6112">
        <w:rPr>
          <w:rFonts w:ascii="Arial" w:hAnsi="Arial" w:cs="Arial"/>
        </w:rPr>
        <w:t>julgar os pedidos de registro de candidatura, substituições de candidatos, impugnações, defesas, condições de elegibilidade e causas de inelegibilidade relativas à eleição dos conselheiros titulares e respectivos suplentes de conselheiro do CAU/BR e de CAU/UF, no âmbito de suas jurisdições</w:t>
      </w:r>
      <w:r w:rsidR="00BD6112">
        <w:rPr>
          <w:rFonts w:ascii="Arial" w:hAnsi="Arial" w:cs="Arial"/>
        </w:rPr>
        <w:t xml:space="preserve">”, nos termos do art. </w:t>
      </w:r>
      <w:r w:rsidR="00BD6112" w:rsidRPr="008821F6">
        <w:rPr>
          <w:rFonts w:ascii="Arial" w:hAnsi="Arial" w:cs="Arial"/>
        </w:rPr>
        <w:t>10</w:t>
      </w:r>
      <w:r w:rsidR="00BD6112">
        <w:rPr>
          <w:rFonts w:ascii="Arial" w:hAnsi="Arial" w:cs="Arial"/>
        </w:rPr>
        <w:t>, V, da Resolução CAU/BR nº 179/2019.</w:t>
      </w:r>
    </w:p>
    <w:p w:rsidR="00BD6112" w:rsidRDefault="00BD6112" w:rsidP="00BD6112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AF07BE">
        <w:rPr>
          <w:rFonts w:ascii="Arial" w:hAnsi="Arial" w:cs="Arial"/>
        </w:rPr>
        <w:t>que o c</w:t>
      </w:r>
      <w:r w:rsidRPr="00BD6112">
        <w:rPr>
          <w:rFonts w:ascii="Arial" w:hAnsi="Arial" w:cs="Arial"/>
        </w:rPr>
        <w:t>alendário eleitoral aprovado pela Deliberação CAU/</w:t>
      </w:r>
      <w:r>
        <w:rPr>
          <w:rFonts w:ascii="Arial" w:hAnsi="Arial" w:cs="Arial"/>
        </w:rPr>
        <w:t>BR DPOBR Nº 0129-07 estabelece o período de 04 a 06 de setembro de 2023 como prazo para julgamento dos pedidos de substituição voluntária de candidatos, dos pedidos de impugnação de registro de candidatura de chapa e dos pedidos de registro de candidatura de chapa</w:t>
      </w:r>
      <w:r w:rsidR="0088566E">
        <w:rPr>
          <w:rFonts w:ascii="Arial" w:hAnsi="Arial" w:cs="Arial"/>
        </w:rPr>
        <w:t xml:space="preserve">, </w:t>
      </w:r>
      <w:r w:rsidR="0088566E" w:rsidRPr="0088566E">
        <w:rPr>
          <w:rFonts w:ascii="Arial" w:hAnsi="Arial" w:cs="Arial"/>
        </w:rPr>
        <w:t>nas Eleições 2023 do CAU</w:t>
      </w:r>
      <w:r w:rsidRPr="00BD6112">
        <w:rPr>
          <w:rFonts w:ascii="Arial" w:hAnsi="Arial" w:cs="Arial"/>
        </w:rPr>
        <w:t>;</w:t>
      </w:r>
    </w:p>
    <w:p w:rsidR="00D577FF" w:rsidRDefault="00D577FF" w:rsidP="00BD611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577FF">
        <w:rPr>
          <w:rFonts w:ascii="Arial" w:hAnsi="Arial" w:cs="Arial"/>
        </w:rPr>
        <w:t xml:space="preserve">CONSIDERANDO </w:t>
      </w:r>
      <w:r w:rsidR="008B594A">
        <w:rPr>
          <w:rFonts w:ascii="Arial" w:hAnsi="Arial" w:cs="Arial"/>
        </w:rPr>
        <w:t>que duas chapas apresentaram pedido</w:t>
      </w:r>
      <w:r w:rsidRPr="00D577FF">
        <w:rPr>
          <w:rFonts w:ascii="Arial" w:hAnsi="Arial" w:cs="Arial"/>
        </w:rPr>
        <w:t xml:space="preserve"> de registro </w:t>
      </w:r>
      <w:r w:rsidR="00473B9A">
        <w:rPr>
          <w:rFonts w:ascii="Arial" w:hAnsi="Arial" w:cs="Arial"/>
        </w:rPr>
        <w:t>de candidatura</w:t>
      </w:r>
      <w:r w:rsidR="00473B9A" w:rsidRPr="00180AC3">
        <w:rPr>
          <w:rFonts w:ascii="Arial" w:hAnsi="Arial" w:cs="Arial"/>
        </w:rPr>
        <w:t xml:space="preserve">, </w:t>
      </w:r>
      <w:r w:rsidR="00473B9A" w:rsidRPr="00E37EFA">
        <w:rPr>
          <w:rFonts w:ascii="Arial" w:hAnsi="Arial" w:cs="Arial"/>
        </w:rPr>
        <w:t>ambos concluídos</w:t>
      </w:r>
      <w:r w:rsidR="00473B9A" w:rsidRPr="00180AC3">
        <w:rPr>
          <w:rFonts w:ascii="Arial" w:hAnsi="Arial" w:cs="Arial"/>
        </w:rPr>
        <w:t xml:space="preserve">, </w:t>
      </w:r>
      <w:r w:rsidRPr="00180AC3">
        <w:rPr>
          <w:rFonts w:ascii="Arial" w:hAnsi="Arial" w:cs="Arial"/>
        </w:rPr>
        <w:t xml:space="preserve">para </w:t>
      </w:r>
      <w:r w:rsidRPr="0088566E">
        <w:rPr>
          <w:rFonts w:ascii="Arial" w:hAnsi="Arial" w:cs="Arial"/>
        </w:rPr>
        <w:t>a eleição de conselheiro titular e respectivo suplente de conselheiro do CAU/BR e de conselheiros titulares e respectivos suplentes de conselheiros do CAU/SC, nas Eleições 2023 do CAU</w:t>
      </w:r>
      <w:r w:rsidRPr="00D577FF">
        <w:rPr>
          <w:rFonts w:ascii="Arial" w:hAnsi="Arial" w:cs="Arial"/>
        </w:rPr>
        <w:t>;</w:t>
      </w:r>
    </w:p>
    <w:p w:rsidR="00763C29" w:rsidRDefault="0029018D" w:rsidP="00BD611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9018D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</w:t>
      </w:r>
      <w:r w:rsidRPr="0029018D">
        <w:rPr>
          <w:rFonts w:ascii="Arial" w:hAnsi="Arial" w:cs="Arial"/>
        </w:rPr>
        <w:t xml:space="preserve">não há chapa com pedido de registro de candidatura não concluído para </w:t>
      </w:r>
      <w:r w:rsidRPr="0088566E">
        <w:rPr>
          <w:rFonts w:ascii="Arial" w:hAnsi="Arial" w:cs="Arial"/>
        </w:rPr>
        <w:t>a eleição de conselheiro titular e respectivo suplente de conselheiro do CAU/BR e de conselheiros titulares e respectivos suplentes de conselheiros do CAU/SC, nas Eleições 2023 do CAU</w:t>
      </w:r>
      <w:r w:rsidRPr="0029018D">
        <w:rPr>
          <w:rFonts w:ascii="Arial" w:hAnsi="Arial" w:cs="Arial"/>
        </w:rPr>
        <w:t>;</w:t>
      </w:r>
    </w:p>
    <w:p w:rsidR="007466A7" w:rsidRDefault="007466A7" w:rsidP="00BD611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B594A">
        <w:rPr>
          <w:rFonts w:ascii="Arial" w:hAnsi="Arial" w:cs="Arial"/>
        </w:rPr>
        <w:t xml:space="preserve">CONSIDERANDO a numeração </w:t>
      </w:r>
      <w:r w:rsidR="00067B51">
        <w:rPr>
          <w:rFonts w:ascii="Arial" w:hAnsi="Arial" w:cs="Arial"/>
        </w:rPr>
        <w:t xml:space="preserve">atribuída </w:t>
      </w:r>
      <w:r w:rsidRPr="008B594A">
        <w:rPr>
          <w:rFonts w:ascii="Arial" w:hAnsi="Arial" w:cs="Arial"/>
        </w:rPr>
        <w:t>às chapas</w:t>
      </w:r>
      <w:r w:rsidR="008B594A">
        <w:rPr>
          <w:rFonts w:ascii="Arial" w:hAnsi="Arial" w:cs="Arial"/>
        </w:rPr>
        <w:t>,</w:t>
      </w:r>
      <w:r w:rsidR="00067B51">
        <w:rPr>
          <w:rFonts w:ascii="Arial" w:hAnsi="Arial" w:cs="Arial"/>
        </w:rPr>
        <w:t xml:space="preserve"> respectivamente 01 e 02,</w:t>
      </w:r>
      <w:r w:rsidR="008B594A">
        <w:rPr>
          <w:rFonts w:ascii="Arial" w:hAnsi="Arial" w:cs="Arial"/>
        </w:rPr>
        <w:t xml:space="preserve"> </w:t>
      </w:r>
      <w:r w:rsidR="00067B51">
        <w:rPr>
          <w:rFonts w:ascii="Arial" w:hAnsi="Arial" w:cs="Arial"/>
        </w:rPr>
        <w:t>na forma prevista no art. 50 da Resolução CAU/BR nº 179/2019, nos termos d</w:t>
      </w:r>
      <w:r w:rsidR="008B594A">
        <w:rPr>
          <w:rFonts w:ascii="Arial" w:hAnsi="Arial" w:cs="Arial"/>
        </w:rPr>
        <w:t xml:space="preserve">a </w:t>
      </w:r>
      <w:r w:rsidR="008B594A" w:rsidRPr="008B594A">
        <w:rPr>
          <w:rFonts w:ascii="Arial" w:hAnsi="Arial" w:cs="Arial"/>
        </w:rPr>
        <w:t xml:space="preserve">divulgação dos pedidos de registro de candidatura </w:t>
      </w:r>
      <w:r w:rsidR="008B594A">
        <w:rPr>
          <w:rFonts w:ascii="Arial" w:hAnsi="Arial" w:cs="Arial"/>
        </w:rPr>
        <w:t>realizada pela CE-CAU/SC em 21/08/2023;</w:t>
      </w:r>
      <w:r w:rsidR="008B594A" w:rsidRPr="008B59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BD6112" w:rsidRDefault="00BD6112" w:rsidP="00D3281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D611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SIDERANDO </w:t>
      </w:r>
      <w:r w:rsidRPr="00BD6112">
        <w:rPr>
          <w:rFonts w:ascii="Arial" w:hAnsi="Arial" w:cs="Arial"/>
        </w:rPr>
        <w:t xml:space="preserve">que </w:t>
      </w:r>
      <w:r w:rsidRPr="007466A7">
        <w:rPr>
          <w:rFonts w:ascii="Arial" w:hAnsi="Arial" w:cs="Arial"/>
        </w:rPr>
        <w:t>não foram apresentados pedidos</w:t>
      </w:r>
      <w:r w:rsidRPr="008821F6">
        <w:rPr>
          <w:rFonts w:ascii="Arial" w:hAnsi="Arial" w:cs="Arial"/>
        </w:rPr>
        <w:t xml:space="preserve"> de impugnação de registro de candidatura</w:t>
      </w:r>
      <w:r w:rsidRPr="00BD6112">
        <w:rPr>
          <w:rFonts w:ascii="Arial" w:hAnsi="Arial" w:cs="Arial"/>
        </w:rPr>
        <w:t xml:space="preserve"> </w:t>
      </w:r>
      <w:r w:rsidRPr="00D577FF">
        <w:rPr>
          <w:rFonts w:ascii="Arial" w:hAnsi="Arial" w:cs="Arial"/>
        </w:rPr>
        <w:t>n</w:t>
      </w:r>
      <w:r w:rsidR="0088566E">
        <w:rPr>
          <w:rFonts w:ascii="Arial" w:hAnsi="Arial" w:cs="Arial"/>
        </w:rPr>
        <w:t xml:space="preserve">a forma prevista pelo art. </w:t>
      </w:r>
      <w:r w:rsidR="0088566E" w:rsidRPr="008821F6">
        <w:rPr>
          <w:rFonts w:ascii="Arial" w:hAnsi="Arial" w:cs="Arial"/>
        </w:rPr>
        <w:t>52</w:t>
      </w:r>
      <w:r w:rsidR="0088566E">
        <w:rPr>
          <w:rFonts w:ascii="Arial" w:hAnsi="Arial" w:cs="Arial"/>
        </w:rPr>
        <w:t xml:space="preserve"> da</w:t>
      </w:r>
      <w:r w:rsidRPr="00D577FF">
        <w:rPr>
          <w:rFonts w:ascii="Arial" w:hAnsi="Arial" w:cs="Arial"/>
        </w:rPr>
        <w:t xml:space="preserve"> </w:t>
      </w:r>
      <w:r w:rsidR="0088566E" w:rsidRPr="0088566E">
        <w:rPr>
          <w:rFonts w:ascii="Arial" w:hAnsi="Arial" w:cs="Arial"/>
        </w:rPr>
        <w:t>Resolução CAU/BR nº 179/2019</w:t>
      </w:r>
      <w:r w:rsidR="00D577FF">
        <w:rPr>
          <w:rFonts w:ascii="Arial" w:hAnsi="Arial" w:cs="Arial"/>
        </w:rPr>
        <w:t xml:space="preserve">, </w:t>
      </w:r>
      <w:r w:rsidR="00D577FF" w:rsidRPr="00D577FF">
        <w:rPr>
          <w:rFonts w:ascii="Arial" w:hAnsi="Arial" w:cs="Arial"/>
        </w:rPr>
        <w:t>nos termos do extrato publicado pela CE-CAU/SC em 28 de agosto de 2023;</w:t>
      </w:r>
    </w:p>
    <w:p w:rsidR="00D577FF" w:rsidRDefault="00D577FF" w:rsidP="00D32817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BD6112" w:rsidRPr="00BD6112">
        <w:rPr>
          <w:rFonts w:ascii="Arial" w:hAnsi="Arial" w:cs="Arial"/>
        </w:rPr>
        <w:t xml:space="preserve"> que </w:t>
      </w:r>
      <w:r w:rsidR="00BD6112" w:rsidRPr="007466A7">
        <w:rPr>
          <w:rFonts w:ascii="Arial" w:hAnsi="Arial" w:cs="Arial"/>
        </w:rPr>
        <w:t>não foram apresentados pedidos</w:t>
      </w:r>
      <w:r w:rsidR="00BD6112" w:rsidRPr="00BD6112">
        <w:rPr>
          <w:rFonts w:ascii="Arial" w:hAnsi="Arial" w:cs="Arial"/>
        </w:rPr>
        <w:t xml:space="preserve"> de substituição voluntária de candidato</w:t>
      </w:r>
      <w:r>
        <w:rPr>
          <w:rFonts w:ascii="Arial" w:hAnsi="Arial" w:cs="Arial"/>
        </w:rPr>
        <w:t>,</w:t>
      </w:r>
      <w:r w:rsidR="00BD6112" w:rsidRPr="00BD6112">
        <w:rPr>
          <w:rFonts w:ascii="Arial" w:hAnsi="Arial" w:cs="Arial"/>
        </w:rPr>
        <w:t xml:space="preserve"> na forma prevista pelo art</w:t>
      </w:r>
      <w:r w:rsidR="00BD6112" w:rsidRPr="008821F6">
        <w:rPr>
          <w:rFonts w:ascii="Arial" w:hAnsi="Arial" w:cs="Arial"/>
        </w:rPr>
        <w:t>. 51</w:t>
      </w:r>
      <w:r w:rsidRPr="00D577FF">
        <w:rPr>
          <w:rFonts w:ascii="Arial" w:hAnsi="Arial" w:cs="Arial"/>
        </w:rPr>
        <w:t xml:space="preserve"> da Resolução CAU/BR nº 179/2019</w:t>
      </w:r>
      <w:r w:rsidR="00AF07BE">
        <w:rPr>
          <w:rFonts w:ascii="Arial" w:hAnsi="Arial" w:cs="Arial"/>
        </w:rPr>
        <w:t>, no prazo previsto no calendário eleitoral</w:t>
      </w:r>
      <w:r w:rsidR="00BD6112" w:rsidRPr="00BD6112">
        <w:rPr>
          <w:rFonts w:ascii="Arial" w:hAnsi="Arial" w:cs="Arial"/>
        </w:rPr>
        <w:t>;</w:t>
      </w:r>
    </w:p>
    <w:p w:rsidR="00642CB9" w:rsidRDefault="00642CB9" w:rsidP="00642CB9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803906" w:rsidRDefault="00803906" w:rsidP="00642CB9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SIDERANDO </w:t>
      </w:r>
      <w:r w:rsidRPr="00AF07BE">
        <w:rPr>
          <w:rFonts w:ascii="Arial" w:hAnsi="Arial" w:cs="Arial"/>
        </w:rPr>
        <w:t xml:space="preserve">os requisitos que devem ser observados no julgamento dos pedidos de registro de candidatura de chapa, nos termos do que dispõe o art. </w:t>
      </w:r>
      <w:r w:rsidRPr="007466A7">
        <w:rPr>
          <w:rFonts w:ascii="Arial" w:hAnsi="Arial" w:cs="Arial"/>
        </w:rPr>
        <w:t>58</w:t>
      </w:r>
      <w:r w:rsidRPr="00AF07BE">
        <w:rPr>
          <w:rFonts w:ascii="Arial" w:hAnsi="Arial" w:cs="Arial"/>
        </w:rPr>
        <w:t xml:space="preserve"> </w:t>
      </w:r>
      <w:r w:rsidRPr="0088566E">
        <w:rPr>
          <w:rFonts w:ascii="Arial" w:hAnsi="Arial" w:cs="Arial"/>
        </w:rPr>
        <w:t>da Resolução CAU/BR nº 179/2019</w:t>
      </w:r>
      <w:r>
        <w:rPr>
          <w:rFonts w:ascii="Arial" w:hAnsi="Arial" w:cs="Arial"/>
        </w:rPr>
        <w:t>;</w:t>
      </w:r>
    </w:p>
    <w:p w:rsidR="00763C29" w:rsidRDefault="00763C29" w:rsidP="00642CB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763C29">
        <w:rPr>
          <w:rFonts w:ascii="Arial" w:hAnsi="Arial" w:cs="Arial"/>
        </w:rPr>
        <w:t>CONSIDERANDO que não há chapa com pendência identificada no Sistema Eleitoral Nacional (SiEN) na eleição de conselheiro titular e respectivo suplente de conselheiro do CAU/BR e de conselheiros titulares e respectivos suplentes de conselheiros do CAU/SC, nas Eleições 2023 do CAU;</w:t>
      </w:r>
    </w:p>
    <w:p w:rsidR="00067B51" w:rsidRPr="00AF07BE" w:rsidRDefault="00803906" w:rsidP="00067B5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Pr="00067B51">
        <w:rPr>
          <w:rFonts w:ascii="Arial" w:hAnsi="Arial" w:cs="Arial"/>
        </w:rPr>
        <w:t>o atendimento</w:t>
      </w:r>
      <w:r w:rsidR="00067B51">
        <w:rPr>
          <w:rFonts w:ascii="Arial" w:hAnsi="Arial" w:cs="Arial"/>
        </w:rPr>
        <w:t xml:space="preserve"> </w:t>
      </w:r>
      <w:r w:rsidRPr="00067B51">
        <w:rPr>
          <w:rFonts w:ascii="Arial" w:hAnsi="Arial" w:cs="Arial"/>
        </w:rPr>
        <w:t xml:space="preserve">dos requisitos </w:t>
      </w:r>
      <w:r w:rsidR="00067B51">
        <w:rPr>
          <w:rFonts w:ascii="Arial" w:hAnsi="Arial" w:cs="Arial"/>
        </w:rPr>
        <w:t xml:space="preserve">para o </w:t>
      </w:r>
      <w:r w:rsidR="00067B51" w:rsidRPr="00067B51">
        <w:rPr>
          <w:rFonts w:ascii="Arial" w:hAnsi="Arial" w:cs="Arial"/>
        </w:rPr>
        <w:t>registro de candidatura</w:t>
      </w:r>
      <w:r w:rsidR="00067B51" w:rsidRPr="00067B51">
        <w:rPr>
          <w:rFonts w:ascii="Arial" w:hAnsi="Arial" w:cs="Arial"/>
        </w:rPr>
        <w:t xml:space="preserve"> </w:t>
      </w:r>
      <w:r w:rsidRPr="00067B51">
        <w:rPr>
          <w:rFonts w:ascii="Arial" w:hAnsi="Arial" w:cs="Arial"/>
        </w:rPr>
        <w:t xml:space="preserve">previstos </w:t>
      </w:r>
      <w:r w:rsidR="00067B51">
        <w:rPr>
          <w:rFonts w:ascii="Arial" w:hAnsi="Arial" w:cs="Arial"/>
        </w:rPr>
        <w:t xml:space="preserve">na </w:t>
      </w:r>
      <w:r w:rsidRPr="00067B51">
        <w:rPr>
          <w:rFonts w:ascii="Arial" w:hAnsi="Arial" w:cs="Arial"/>
        </w:rPr>
        <w:t>Resolução CAU/BR nº 179/2019</w:t>
      </w:r>
      <w:r w:rsidR="00067B51">
        <w:rPr>
          <w:rFonts w:ascii="Arial" w:hAnsi="Arial" w:cs="Arial"/>
        </w:rPr>
        <w:t xml:space="preserve"> </w:t>
      </w:r>
      <w:r w:rsidR="00067B51">
        <w:rPr>
          <w:rFonts w:ascii="Arial" w:hAnsi="Arial" w:cs="Arial"/>
        </w:rPr>
        <w:t xml:space="preserve">pela Chapa </w:t>
      </w:r>
      <w:r w:rsidR="00067B51">
        <w:rPr>
          <w:rFonts w:ascii="Arial" w:hAnsi="Arial" w:cs="Arial"/>
        </w:rPr>
        <w:t>01 e pela Chapa 02</w:t>
      </w:r>
      <w:r w:rsidRPr="00067B51">
        <w:rPr>
          <w:rFonts w:ascii="Arial" w:hAnsi="Arial" w:cs="Arial"/>
        </w:rPr>
        <w:t>;</w:t>
      </w:r>
    </w:p>
    <w:p w:rsidR="00E37EFA" w:rsidRPr="00D22196" w:rsidRDefault="00E37EFA" w:rsidP="007E4004">
      <w:pPr>
        <w:jc w:val="both"/>
        <w:rPr>
          <w:rFonts w:ascii="Arial" w:hAnsi="Arial" w:cs="Arial"/>
        </w:rPr>
      </w:pPr>
    </w:p>
    <w:p w:rsidR="00D65761" w:rsidRPr="00D65761" w:rsidRDefault="00A200AB" w:rsidP="00D65761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AF07BE" w:rsidRPr="00AF07BE" w:rsidRDefault="00AF07BE" w:rsidP="00B45E3B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45E3B">
        <w:rPr>
          <w:rFonts w:ascii="Arial" w:hAnsi="Arial" w:cs="Arial"/>
        </w:rPr>
        <w:t xml:space="preserve"> – </w:t>
      </w:r>
      <w:r w:rsidRPr="00AF07BE">
        <w:rPr>
          <w:rFonts w:ascii="Arial" w:hAnsi="Arial" w:cs="Arial"/>
        </w:rPr>
        <w:t xml:space="preserve">Julgar os pedidos de registro de candidatura das chapas para </w:t>
      </w:r>
      <w:r w:rsidRPr="0088566E">
        <w:rPr>
          <w:rFonts w:ascii="Arial" w:hAnsi="Arial" w:cs="Arial"/>
        </w:rPr>
        <w:t>a eleição de conselheiro titular e respectivo suplente de conselheiro do Conselho de Arqu</w:t>
      </w:r>
      <w:r w:rsidR="00E37EFA" w:rsidRPr="0088566E">
        <w:rPr>
          <w:rFonts w:ascii="Arial" w:hAnsi="Arial" w:cs="Arial"/>
        </w:rPr>
        <w:t>itetura e Urbanismo do Brasil (</w:t>
      </w:r>
      <w:r w:rsidRPr="0088566E">
        <w:rPr>
          <w:rFonts w:ascii="Arial" w:hAnsi="Arial" w:cs="Arial"/>
        </w:rPr>
        <w:t>CAU/BR</w:t>
      </w:r>
      <w:r w:rsidR="00E37EFA" w:rsidRPr="0088566E">
        <w:rPr>
          <w:rFonts w:ascii="Arial" w:hAnsi="Arial" w:cs="Arial"/>
        </w:rPr>
        <w:t>)</w:t>
      </w:r>
      <w:r w:rsidRPr="0088566E">
        <w:rPr>
          <w:rFonts w:ascii="Arial" w:hAnsi="Arial" w:cs="Arial"/>
        </w:rPr>
        <w:t xml:space="preserve"> e de conselheiros titulares e respectivos suplentes de conselheiros do Conselho de Arquitetura</w:t>
      </w:r>
      <w:r w:rsidR="00E37EFA" w:rsidRPr="0088566E">
        <w:rPr>
          <w:rFonts w:ascii="Arial" w:hAnsi="Arial" w:cs="Arial"/>
        </w:rPr>
        <w:t xml:space="preserve"> e Urbanismo de Santa Catarina (</w:t>
      </w:r>
      <w:r w:rsidRPr="0088566E">
        <w:rPr>
          <w:rFonts w:ascii="Arial" w:hAnsi="Arial" w:cs="Arial"/>
        </w:rPr>
        <w:t>CAU/SC</w:t>
      </w:r>
      <w:r w:rsidR="00E37EFA" w:rsidRPr="0088566E">
        <w:rPr>
          <w:rFonts w:ascii="Arial" w:hAnsi="Arial" w:cs="Arial"/>
        </w:rPr>
        <w:t>)</w:t>
      </w:r>
      <w:r w:rsidRPr="0088566E">
        <w:rPr>
          <w:rFonts w:ascii="Arial" w:hAnsi="Arial" w:cs="Arial"/>
        </w:rPr>
        <w:t>, nas Eleições 2023 do CAU</w:t>
      </w:r>
      <w:r w:rsidRPr="00AF07BE">
        <w:rPr>
          <w:rFonts w:ascii="Arial" w:hAnsi="Arial" w:cs="Arial"/>
        </w:rPr>
        <w:t xml:space="preserve">, para o fim de: </w:t>
      </w:r>
    </w:p>
    <w:p w:rsidR="00AF07BE" w:rsidRPr="00AF07BE" w:rsidRDefault="00AF07BE" w:rsidP="00B45E3B">
      <w:pPr>
        <w:pStyle w:val="PargrafodaLista"/>
        <w:ind w:left="360"/>
        <w:jc w:val="both"/>
        <w:rPr>
          <w:rFonts w:ascii="Arial" w:hAnsi="Arial" w:cs="Arial"/>
        </w:rPr>
      </w:pPr>
    </w:p>
    <w:p w:rsidR="00AF07BE" w:rsidRDefault="00AF07BE" w:rsidP="00B45E3B">
      <w:pPr>
        <w:pStyle w:val="PargrafodaLista"/>
        <w:numPr>
          <w:ilvl w:val="1"/>
          <w:numId w:val="17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F07BE">
        <w:rPr>
          <w:rFonts w:ascii="Arial" w:hAnsi="Arial" w:cs="Arial"/>
        </w:rPr>
        <w:t>Deferir o registro d</w:t>
      </w:r>
      <w:r>
        <w:rPr>
          <w:rFonts w:ascii="Arial" w:hAnsi="Arial" w:cs="Arial"/>
        </w:rPr>
        <w:t xml:space="preserve">e candidatura da Chapa </w:t>
      </w:r>
      <w:r w:rsidR="00067B51">
        <w:rPr>
          <w:rFonts w:ascii="Arial" w:hAnsi="Arial" w:cs="Arial"/>
        </w:rPr>
        <w:t>0</w:t>
      </w:r>
      <w:r>
        <w:rPr>
          <w:rFonts w:ascii="Arial" w:hAnsi="Arial" w:cs="Arial"/>
        </w:rPr>
        <w:t>1;</w:t>
      </w:r>
    </w:p>
    <w:p w:rsidR="00B45E3B" w:rsidRDefault="00AF07BE" w:rsidP="00B45E3B">
      <w:pPr>
        <w:pStyle w:val="PargrafodaLista"/>
        <w:numPr>
          <w:ilvl w:val="1"/>
          <w:numId w:val="17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F07BE">
        <w:rPr>
          <w:rFonts w:ascii="Arial" w:hAnsi="Arial" w:cs="Arial"/>
        </w:rPr>
        <w:t>Deferir o reg</w:t>
      </w:r>
      <w:r w:rsidR="00180AC3">
        <w:rPr>
          <w:rFonts w:ascii="Arial" w:hAnsi="Arial" w:cs="Arial"/>
        </w:rPr>
        <w:t xml:space="preserve">istro de candidatura da Chapa </w:t>
      </w:r>
      <w:r w:rsidR="00067B51">
        <w:rPr>
          <w:rFonts w:ascii="Arial" w:hAnsi="Arial" w:cs="Arial"/>
        </w:rPr>
        <w:t>0</w:t>
      </w:r>
      <w:r w:rsidRPr="00AF07BE">
        <w:rPr>
          <w:rFonts w:ascii="Arial" w:hAnsi="Arial" w:cs="Arial"/>
        </w:rPr>
        <w:t>2;</w:t>
      </w:r>
      <w:r w:rsidRPr="00AF07BE">
        <w:rPr>
          <w:rFonts w:ascii="Arial" w:hAnsi="Arial" w:cs="Arial"/>
          <w:highlight w:val="yellow"/>
        </w:rPr>
        <w:t xml:space="preserve"> </w:t>
      </w:r>
    </w:p>
    <w:p w:rsidR="00B45E3B" w:rsidRDefault="00B45E3B" w:rsidP="00B45E3B">
      <w:pPr>
        <w:ind w:left="567"/>
        <w:jc w:val="both"/>
        <w:rPr>
          <w:rFonts w:ascii="Arial" w:hAnsi="Arial" w:cs="Arial"/>
        </w:rPr>
      </w:pPr>
    </w:p>
    <w:p w:rsidR="00E927D6" w:rsidRPr="00B45E3B" w:rsidRDefault="00B45E3B" w:rsidP="00B45E3B">
      <w:pPr>
        <w:pStyle w:val="PargrafodaLista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672426" w:rsidRPr="00B45E3B">
        <w:rPr>
          <w:rFonts w:ascii="Arial" w:hAnsi="Arial" w:cs="Arial"/>
        </w:rPr>
        <w:t>–</w:t>
      </w:r>
      <w:r w:rsidR="00AF07BE" w:rsidRPr="00B45E3B">
        <w:rPr>
          <w:rFonts w:ascii="Arial" w:hAnsi="Arial" w:cs="Arial"/>
        </w:rPr>
        <w:t xml:space="preserve"> </w:t>
      </w:r>
      <w:r w:rsidR="00E927D6" w:rsidRPr="00E37EFA">
        <w:rPr>
          <w:rFonts w:ascii="Arial" w:hAnsi="Arial" w:cs="Arial"/>
        </w:rPr>
        <w:t>Encaminhar esta deliberação à Presidência do CAU/SC para providências cabíveis</w:t>
      </w:r>
      <w:r w:rsidR="00B23C56" w:rsidRPr="00B45E3B">
        <w:rPr>
          <w:rFonts w:ascii="Arial" w:hAnsi="Arial" w:cs="Arial"/>
        </w:rPr>
        <w:t>.</w:t>
      </w:r>
      <w:r w:rsidR="00E927D6" w:rsidRPr="00B45E3B">
        <w:rPr>
          <w:rFonts w:ascii="Arial" w:hAnsi="Arial" w:cs="Arial"/>
        </w:rPr>
        <w:t xml:space="preserve"> </w:t>
      </w:r>
    </w:p>
    <w:p w:rsidR="00852E9A" w:rsidRDefault="00852E9A" w:rsidP="007E4004">
      <w:pPr>
        <w:rPr>
          <w:rFonts w:ascii="Arial" w:hAnsi="Arial" w:cs="Arial"/>
        </w:rPr>
      </w:pPr>
    </w:p>
    <w:p w:rsidR="00B45E3B" w:rsidRDefault="00B45E3B" w:rsidP="007E4004">
      <w:pPr>
        <w:rPr>
          <w:rFonts w:ascii="Arial" w:hAnsi="Arial" w:cs="Arial"/>
        </w:rPr>
      </w:pPr>
    </w:p>
    <w:p w:rsidR="00672426" w:rsidRDefault="00672426" w:rsidP="007E4004">
      <w:pPr>
        <w:rPr>
          <w:rFonts w:ascii="Arial" w:hAnsi="Arial" w:cs="Arial"/>
        </w:rPr>
      </w:pPr>
    </w:p>
    <w:p w:rsidR="00D52552" w:rsidRPr="00111253" w:rsidRDefault="00D52552" w:rsidP="00D52552">
      <w:pPr>
        <w:jc w:val="center"/>
        <w:rPr>
          <w:rFonts w:ascii="Arial" w:hAnsi="Arial" w:cs="Arial"/>
        </w:rPr>
      </w:pPr>
      <w:r w:rsidRPr="00111253">
        <w:rPr>
          <w:rFonts w:ascii="Arial" w:hAnsi="Arial" w:cs="Arial"/>
        </w:rPr>
        <w:t xml:space="preserve">Florianópolis, </w:t>
      </w:r>
      <w:r w:rsidR="00672426" w:rsidRPr="00672426">
        <w:rPr>
          <w:rFonts w:ascii="Arial" w:hAnsi="Arial" w:cs="Arial"/>
        </w:rPr>
        <w:t>05</w:t>
      </w:r>
      <w:r w:rsidR="007C0379" w:rsidRPr="00672426">
        <w:rPr>
          <w:rFonts w:ascii="Arial" w:hAnsi="Arial" w:cs="Arial"/>
        </w:rPr>
        <w:t xml:space="preserve"> de </w:t>
      </w:r>
      <w:r w:rsidR="00672426" w:rsidRPr="00672426">
        <w:rPr>
          <w:rFonts w:ascii="Arial" w:hAnsi="Arial" w:cs="Arial"/>
        </w:rPr>
        <w:t xml:space="preserve">setembro </w:t>
      </w:r>
      <w:r w:rsidRPr="00111253">
        <w:rPr>
          <w:rFonts w:ascii="Arial" w:hAnsi="Arial" w:cs="Arial"/>
        </w:rPr>
        <w:t>de 202</w:t>
      </w:r>
      <w:r w:rsidR="00B15201" w:rsidRPr="00111253">
        <w:rPr>
          <w:rFonts w:ascii="Arial" w:hAnsi="Arial" w:cs="Arial"/>
        </w:rPr>
        <w:t>3</w:t>
      </w:r>
      <w:r w:rsidRPr="00111253">
        <w:rPr>
          <w:rFonts w:ascii="Arial" w:hAnsi="Arial" w:cs="Arial"/>
        </w:rPr>
        <w:t>.</w:t>
      </w:r>
    </w:p>
    <w:p w:rsidR="00883987" w:rsidRDefault="00883987" w:rsidP="00883987">
      <w:pPr>
        <w:jc w:val="center"/>
        <w:rPr>
          <w:rFonts w:ascii="Arial" w:hAnsi="Arial" w:cs="Arial"/>
          <w:highlight w:val="yellow"/>
        </w:rPr>
      </w:pPr>
    </w:p>
    <w:p w:rsidR="00672426" w:rsidRDefault="00672426" w:rsidP="00883987">
      <w:pPr>
        <w:jc w:val="center"/>
        <w:rPr>
          <w:rFonts w:ascii="Arial" w:hAnsi="Arial" w:cs="Arial"/>
          <w:highlight w:val="yellow"/>
        </w:rPr>
      </w:pPr>
    </w:p>
    <w:p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:rsidR="00672426" w:rsidRPr="00852E9A" w:rsidRDefault="00672426" w:rsidP="00883987">
      <w:pPr>
        <w:jc w:val="center"/>
        <w:rPr>
          <w:rFonts w:ascii="Arial" w:hAnsi="Arial" w:cs="Arial"/>
          <w:highlight w:val="yellow"/>
        </w:rPr>
      </w:pPr>
    </w:p>
    <w:p w:rsidR="00092FF7" w:rsidRPr="00111253" w:rsidRDefault="00111253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11253">
        <w:rPr>
          <w:rFonts w:ascii="Arial" w:hAnsi="Arial" w:cs="Arial"/>
          <w:b/>
          <w:bCs/>
        </w:rPr>
        <w:t>SILVIO HICKEL DO PRADO</w:t>
      </w:r>
    </w:p>
    <w:p w:rsidR="00672426" w:rsidRDefault="006925E1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11253">
        <w:rPr>
          <w:rFonts w:ascii="Arial" w:hAnsi="Arial" w:cs="Arial"/>
          <w:bCs/>
        </w:rPr>
        <w:t>Coordenador</w:t>
      </w:r>
    </w:p>
    <w:p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72426" w:rsidRDefault="00672426" w:rsidP="00763C29">
      <w:pPr>
        <w:autoSpaceDE w:val="0"/>
        <w:autoSpaceDN w:val="0"/>
        <w:adjustRightInd w:val="0"/>
        <w:rPr>
          <w:rFonts w:ascii="Arial" w:hAnsi="Arial" w:cs="Arial"/>
          <w:bCs/>
        </w:rPr>
      </w:pPr>
      <w:bookmarkStart w:id="0" w:name="_GoBack"/>
      <w:bookmarkEnd w:id="0"/>
    </w:p>
    <w:p w:rsidR="00672426" w:rsidRPr="00E37EFA" w:rsidRDefault="00672426" w:rsidP="00E37EF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E97C1A" w:rsidRDefault="00672426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5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3B7D07">
        <w:rPr>
          <w:rFonts w:ascii="Arial" w:hAnsi="Arial" w:cs="Arial"/>
          <w:b/>
          <w:bCs/>
          <w:lang w:eastAsia="pt-BR"/>
        </w:rPr>
        <w:t xml:space="preserve"> DA </w:t>
      </w:r>
      <w:r w:rsidR="003B7D07" w:rsidRPr="00203618">
        <w:rPr>
          <w:rFonts w:ascii="Arial" w:hAnsi="Arial" w:cs="Arial"/>
          <w:b/>
          <w:bCs/>
          <w:lang w:eastAsia="pt-BR"/>
        </w:rPr>
        <w:t>CE</w:t>
      </w:r>
      <w:r w:rsidR="00203618" w:rsidRPr="00203618">
        <w:rPr>
          <w:rFonts w:ascii="Arial" w:hAnsi="Arial" w:cs="Arial"/>
          <w:b/>
          <w:bCs/>
          <w:lang w:eastAsia="pt-BR"/>
        </w:rPr>
        <w:t>-</w:t>
      </w:r>
      <w:r w:rsidR="00852E9A">
        <w:rPr>
          <w:rFonts w:ascii="Arial" w:hAnsi="Arial" w:cs="Arial"/>
          <w:b/>
          <w:bCs/>
          <w:lang w:eastAsia="pt-BR"/>
        </w:rPr>
        <w:t>CAU/</w:t>
      </w:r>
      <w:r w:rsidR="00E97C1A" w:rsidRPr="00203618">
        <w:rPr>
          <w:rFonts w:ascii="Arial" w:hAnsi="Arial" w:cs="Arial"/>
          <w:b/>
          <w:bCs/>
          <w:lang w:eastAsia="pt-BR"/>
        </w:rPr>
        <w:t>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3B7D0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3B7D07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Ausên</w:t>
            </w:r>
          </w:p>
        </w:tc>
      </w:tr>
      <w:tr w:rsidR="00A808D5" w:rsidRPr="003B7D0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</w:t>
            </w:r>
          </w:p>
        </w:tc>
        <w:tc>
          <w:tcPr>
            <w:tcW w:w="3685" w:type="dxa"/>
            <w:vAlign w:val="center"/>
          </w:tcPr>
          <w:p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Silvio Hickel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05294" w:rsidRDefault="00A602B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3B7D0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Coordenadora Adjunta </w:t>
            </w:r>
          </w:p>
        </w:tc>
        <w:tc>
          <w:tcPr>
            <w:tcW w:w="3685" w:type="dxa"/>
            <w:vAlign w:val="center"/>
          </w:tcPr>
          <w:p w:rsidR="00B15201" w:rsidRPr="003B7D07" w:rsidRDefault="00E927D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05294" w:rsidRDefault="00A602B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3B7D0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3B7D07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5326B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Priscila Chamone Gesser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05294" w:rsidRDefault="00A602B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23C56">
              <w:rPr>
                <w:rFonts w:ascii="Arial" w:hAnsi="Arial" w:cs="Arial"/>
                <w:b/>
              </w:rPr>
              <w:t>Histórico da votação:</w:t>
            </w:r>
          </w:p>
          <w:p w:rsidR="00E97C1A" w:rsidRPr="00B23C5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Default="003B7D07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72426">
              <w:rPr>
                <w:rFonts w:ascii="Arial" w:hAnsi="Arial" w:cs="Arial"/>
                <w:b/>
              </w:rPr>
              <w:t>Reunião CE</w:t>
            </w:r>
            <w:r w:rsidR="00852E9A" w:rsidRPr="00672426">
              <w:rPr>
                <w:rFonts w:ascii="Arial" w:hAnsi="Arial" w:cs="Arial"/>
                <w:b/>
              </w:rPr>
              <w:t>-CAU</w:t>
            </w:r>
            <w:r w:rsidR="00E97C1A" w:rsidRPr="00672426">
              <w:rPr>
                <w:rFonts w:ascii="Arial" w:hAnsi="Arial" w:cs="Arial"/>
                <w:b/>
              </w:rPr>
              <w:t xml:space="preserve">/SC: </w:t>
            </w:r>
            <w:r w:rsidR="00672426" w:rsidRPr="00672426">
              <w:rPr>
                <w:rFonts w:ascii="Arial" w:hAnsi="Arial" w:cs="Arial"/>
              </w:rPr>
              <w:t>5</w:t>
            </w:r>
            <w:r w:rsidR="00E97C1A" w:rsidRPr="00672426">
              <w:rPr>
                <w:rFonts w:ascii="Arial" w:hAnsi="Arial" w:cs="Arial"/>
              </w:rPr>
              <w:t>ª Reunião Ordinária de 202</w:t>
            </w:r>
            <w:r w:rsidR="00B15201" w:rsidRPr="00672426">
              <w:rPr>
                <w:rFonts w:ascii="Arial" w:hAnsi="Arial" w:cs="Arial"/>
              </w:rPr>
              <w:t>3</w:t>
            </w:r>
            <w:r w:rsidR="00092FF7" w:rsidRPr="00672426">
              <w:rPr>
                <w:rFonts w:ascii="Arial" w:hAnsi="Arial" w:cs="Arial"/>
              </w:rPr>
              <w:t>.</w:t>
            </w:r>
          </w:p>
          <w:p w:rsidR="00B50AD8" w:rsidRDefault="00B50AD8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  <w:p w:rsidR="00B50AD8" w:rsidRPr="004259AE" w:rsidRDefault="00B50AD8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67242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72426">
              <w:rPr>
                <w:rFonts w:ascii="Arial" w:hAnsi="Arial" w:cs="Arial"/>
                <w:b/>
              </w:rPr>
              <w:t xml:space="preserve">Data: </w:t>
            </w:r>
            <w:r w:rsidR="00672426" w:rsidRPr="00672426">
              <w:rPr>
                <w:rFonts w:ascii="Arial" w:hAnsi="Arial" w:cs="Arial"/>
              </w:rPr>
              <w:t>05</w:t>
            </w:r>
            <w:r w:rsidR="00E927D6" w:rsidRPr="00672426">
              <w:rPr>
                <w:rFonts w:ascii="Arial" w:hAnsi="Arial" w:cs="Arial"/>
              </w:rPr>
              <w:t>/0</w:t>
            </w:r>
            <w:r w:rsidR="00672426" w:rsidRPr="00672426">
              <w:rPr>
                <w:rFonts w:ascii="Arial" w:hAnsi="Arial" w:cs="Arial"/>
              </w:rPr>
              <w:t>9</w:t>
            </w:r>
            <w:r w:rsidR="00612C9E" w:rsidRPr="00672426">
              <w:rPr>
                <w:rFonts w:ascii="Arial" w:hAnsi="Arial" w:cs="Arial"/>
              </w:rPr>
              <w:t>/</w:t>
            </w:r>
            <w:r w:rsidR="00B15201" w:rsidRPr="00672426">
              <w:rPr>
                <w:rFonts w:ascii="Arial" w:hAnsi="Arial" w:cs="Arial"/>
              </w:rPr>
              <w:t>2023</w:t>
            </w:r>
            <w:r w:rsidR="00092FF7" w:rsidRPr="00672426">
              <w:rPr>
                <w:rFonts w:ascii="Arial" w:hAnsi="Arial" w:cs="Arial"/>
              </w:rPr>
              <w:t>.</w:t>
            </w:r>
          </w:p>
          <w:p w:rsidR="00E97C1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  <w:p w:rsidR="00B50AD8" w:rsidRPr="004259AE" w:rsidRDefault="00B50AD8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  <w:p w:rsidR="00A27E45" w:rsidRPr="00B50AD8" w:rsidRDefault="00B50AD8" w:rsidP="00A602B5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Matéria em votação: </w:t>
            </w:r>
            <w:r>
              <w:rPr>
                <w:rFonts w:ascii="Arial" w:hAnsi="Arial" w:cs="Arial"/>
              </w:rPr>
              <w:t>Julgamento dos pedidos de registro de candidatura para a eleição de conselheiros titulares e respectivos suplentes de conselheiros do CAU/BR e do CAU/SC nas Eleições 2023 do CAU</w:t>
            </w:r>
          </w:p>
        </w:tc>
      </w:tr>
      <w:tr w:rsidR="00A602B5" w:rsidRPr="00A27E45" w:rsidTr="000A352A">
        <w:trPr>
          <w:trHeight w:val="277"/>
        </w:trPr>
        <w:tc>
          <w:tcPr>
            <w:tcW w:w="9493" w:type="dxa"/>
            <w:gridSpan w:val="2"/>
            <w:shd w:val="clear" w:color="auto" w:fill="D9D9D9"/>
            <w:vAlign w:val="bottom"/>
          </w:tcPr>
          <w:p w:rsidR="00A602B5" w:rsidRPr="004259AE" w:rsidRDefault="00A602B5" w:rsidP="00B50AD8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</w:tr>
      <w:tr w:rsidR="00A602B5" w:rsidRPr="00A27E45" w:rsidTr="000A352A">
        <w:trPr>
          <w:trHeight w:val="257"/>
        </w:trPr>
        <w:tc>
          <w:tcPr>
            <w:tcW w:w="9493" w:type="dxa"/>
            <w:gridSpan w:val="2"/>
            <w:shd w:val="clear" w:color="auto" w:fill="D9D9D9"/>
            <w:vAlign w:val="bottom"/>
          </w:tcPr>
          <w:p w:rsidR="00A602B5" w:rsidRPr="00A27E45" w:rsidRDefault="00A602B5" w:rsidP="00A602B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602B5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A602B5" w:rsidRPr="00B23C56" w:rsidRDefault="00A602B5" w:rsidP="00A602B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23C56">
              <w:rPr>
                <w:rFonts w:ascii="Arial" w:hAnsi="Arial" w:cs="Arial"/>
                <w:b/>
              </w:rPr>
              <w:t xml:space="preserve">Secretário da Reunião: </w:t>
            </w:r>
            <w:r w:rsidRPr="00B23C56">
              <w:rPr>
                <w:rFonts w:ascii="Arial" w:hAnsi="Arial" w:cs="Arial"/>
              </w:rPr>
              <w:t>Eduardo Paulon Fontes - Secretário</w:t>
            </w:r>
          </w:p>
        </w:tc>
        <w:tc>
          <w:tcPr>
            <w:tcW w:w="4963" w:type="dxa"/>
            <w:shd w:val="clear" w:color="auto" w:fill="D9D9D9"/>
          </w:tcPr>
          <w:p w:rsidR="00A602B5" w:rsidRPr="00B23C56" w:rsidRDefault="00A602B5" w:rsidP="00A602B5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B23C56">
              <w:rPr>
                <w:rFonts w:ascii="Arial" w:hAnsi="Arial" w:cs="Arial"/>
                <w:b/>
              </w:rPr>
              <w:t xml:space="preserve">Condutor da Reunião: </w:t>
            </w:r>
            <w:r w:rsidRPr="00B23C56">
              <w:rPr>
                <w:rFonts w:ascii="Arial" w:hAnsi="Arial" w:cs="Arial"/>
              </w:rPr>
              <w:t>Silvio Hickel do Prado -</w:t>
            </w:r>
            <w:r w:rsidRPr="00B23C56">
              <w:rPr>
                <w:rFonts w:ascii="Arial" w:hAnsi="Arial" w:cs="Arial"/>
                <w:b/>
              </w:rPr>
              <w:t xml:space="preserve"> </w:t>
            </w:r>
            <w:r w:rsidRPr="00B23C56">
              <w:rPr>
                <w:rFonts w:ascii="Arial" w:eastAsia="MS Mincho" w:hAnsi="Arial" w:cs="Arial"/>
              </w:rPr>
              <w:t>Coordenador</w:t>
            </w:r>
          </w:p>
        </w:tc>
      </w:tr>
    </w:tbl>
    <w:p w:rsidR="00E97C1A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732A" w:rsidRPr="00496FC5" w:rsidRDefault="00B3732A" w:rsidP="00B3732A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sectPr w:rsidR="00B3732A" w:rsidRPr="00496FC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50AD8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63C29">
            <w:rPr>
              <w:noProof/>
            </w:rPr>
            <w:t>3</w:t>
          </w:r>
          <w:r>
            <w:fldChar w:fldCharType="end"/>
          </w:r>
          <w:r>
            <w:t xml:space="preserve">- </w:t>
          </w:r>
          <w:r w:rsidR="00B50AD8">
            <w:t>3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BFF"/>
    <w:multiLevelType w:val="hybridMultilevel"/>
    <w:tmpl w:val="09DE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30E2"/>
    <w:multiLevelType w:val="hybridMultilevel"/>
    <w:tmpl w:val="614E87F0"/>
    <w:lvl w:ilvl="0" w:tplc="D534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3FE1"/>
    <w:multiLevelType w:val="hybridMultilevel"/>
    <w:tmpl w:val="31C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D7E"/>
    <w:multiLevelType w:val="hybridMultilevel"/>
    <w:tmpl w:val="2478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3B33"/>
    <w:multiLevelType w:val="multilevel"/>
    <w:tmpl w:val="78A4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64A1CF5"/>
    <w:multiLevelType w:val="hybridMultilevel"/>
    <w:tmpl w:val="48A0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0458"/>
    <w:multiLevelType w:val="hybridMultilevel"/>
    <w:tmpl w:val="BF76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56938"/>
    <w:multiLevelType w:val="hybridMultilevel"/>
    <w:tmpl w:val="AB8C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193"/>
    <w:multiLevelType w:val="hybridMultilevel"/>
    <w:tmpl w:val="B16E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71BFC"/>
    <w:multiLevelType w:val="multilevel"/>
    <w:tmpl w:val="B458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6F1951"/>
    <w:multiLevelType w:val="hybridMultilevel"/>
    <w:tmpl w:val="BA98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96525"/>
    <w:multiLevelType w:val="hybridMultilevel"/>
    <w:tmpl w:val="1AAA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55651"/>
    <w:multiLevelType w:val="hybridMultilevel"/>
    <w:tmpl w:val="677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153A5"/>
    <w:multiLevelType w:val="hybridMultilevel"/>
    <w:tmpl w:val="60F0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3241B"/>
    <w:multiLevelType w:val="hybridMultilevel"/>
    <w:tmpl w:val="4D02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3D02"/>
    <w:multiLevelType w:val="hybridMultilevel"/>
    <w:tmpl w:val="F95AA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1A6A"/>
    <w:rsid w:val="000225FC"/>
    <w:rsid w:val="00040534"/>
    <w:rsid w:val="0004346A"/>
    <w:rsid w:val="00046D74"/>
    <w:rsid w:val="0005326B"/>
    <w:rsid w:val="0006391C"/>
    <w:rsid w:val="00067B51"/>
    <w:rsid w:val="00076ACF"/>
    <w:rsid w:val="00092FF7"/>
    <w:rsid w:val="000B3F45"/>
    <w:rsid w:val="000B7D6C"/>
    <w:rsid w:val="000C4E26"/>
    <w:rsid w:val="000E6DF2"/>
    <w:rsid w:val="000E7FE7"/>
    <w:rsid w:val="000F559C"/>
    <w:rsid w:val="00111253"/>
    <w:rsid w:val="001138DE"/>
    <w:rsid w:val="00124731"/>
    <w:rsid w:val="00136B00"/>
    <w:rsid w:val="00143CB8"/>
    <w:rsid w:val="001462FA"/>
    <w:rsid w:val="00157FF3"/>
    <w:rsid w:val="0017431E"/>
    <w:rsid w:val="00180AAA"/>
    <w:rsid w:val="00180AC3"/>
    <w:rsid w:val="0018115C"/>
    <w:rsid w:val="001848AD"/>
    <w:rsid w:val="00190120"/>
    <w:rsid w:val="001A54E6"/>
    <w:rsid w:val="001B630F"/>
    <w:rsid w:val="001D52C2"/>
    <w:rsid w:val="001E7E81"/>
    <w:rsid w:val="001F0B97"/>
    <w:rsid w:val="00203618"/>
    <w:rsid w:val="00211782"/>
    <w:rsid w:val="002208DB"/>
    <w:rsid w:val="0022223F"/>
    <w:rsid w:val="00224F00"/>
    <w:rsid w:val="002259F5"/>
    <w:rsid w:val="002313FA"/>
    <w:rsid w:val="0023321E"/>
    <w:rsid w:val="00236697"/>
    <w:rsid w:val="0024303B"/>
    <w:rsid w:val="002607C4"/>
    <w:rsid w:val="0026707D"/>
    <w:rsid w:val="0027678A"/>
    <w:rsid w:val="0029018D"/>
    <w:rsid w:val="002A251B"/>
    <w:rsid w:val="002A6EB9"/>
    <w:rsid w:val="002B124E"/>
    <w:rsid w:val="002B4DF9"/>
    <w:rsid w:val="002B55E4"/>
    <w:rsid w:val="002C0612"/>
    <w:rsid w:val="002C1A1E"/>
    <w:rsid w:val="002D512A"/>
    <w:rsid w:val="002E6640"/>
    <w:rsid w:val="002F1397"/>
    <w:rsid w:val="00314209"/>
    <w:rsid w:val="003362B6"/>
    <w:rsid w:val="00342D60"/>
    <w:rsid w:val="00346546"/>
    <w:rsid w:val="003737DC"/>
    <w:rsid w:val="0038153B"/>
    <w:rsid w:val="003B4522"/>
    <w:rsid w:val="003B7D07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259AE"/>
    <w:rsid w:val="004264EC"/>
    <w:rsid w:val="0044674B"/>
    <w:rsid w:val="00447ADD"/>
    <w:rsid w:val="00456EA7"/>
    <w:rsid w:val="00466499"/>
    <w:rsid w:val="00467018"/>
    <w:rsid w:val="00473643"/>
    <w:rsid w:val="00473B9A"/>
    <w:rsid w:val="00473F2A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1F26"/>
    <w:rsid w:val="005373F9"/>
    <w:rsid w:val="00544DD6"/>
    <w:rsid w:val="0055243D"/>
    <w:rsid w:val="00561A66"/>
    <w:rsid w:val="0056294E"/>
    <w:rsid w:val="005864DB"/>
    <w:rsid w:val="00586A50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42CB9"/>
    <w:rsid w:val="006578DC"/>
    <w:rsid w:val="0066044D"/>
    <w:rsid w:val="00672426"/>
    <w:rsid w:val="006925E1"/>
    <w:rsid w:val="006A6A10"/>
    <w:rsid w:val="006C31C4"/>
    <w:rsid w:val="006D675B"/>
    <w:rsid w:val="00711079"/>
    <w:rsid w:val="00724734"/>
    <w:rsid w:val="0074184B"/>
    <w:rsid w:val="007466A7"/>
    <w:rsid w:val="00763C29"/>
    <w:rsid w:val="007733CA"/>
    <w:rsid w:val="007850BC"/>
    <w:rsid w:val="00791450"/>
    <w:rsid w:val="0079688E"/>
    <w:rsid w:val="007B14D6"/>
    <w:rsid w:val="007B4785"/>
    <w:rsid w:val="007C0379"/>
    <w:rsid w:val="007C48FB"/>
    <w:rsid w:val="007C6AF0"/>
    <w:rsid w:val="007D77C4"/>
    <w:rsid w:val="007E00CA"/>
    <w:rsid w:val="007E4004"/>
    <w:rsid w:val="008023BC"/>
    <w:rsid w:val="00803906"/>
    <w:rsid w:val="0081349F"/>
    <w:rsid w:val="008170F9"/>
    <w:rsid w:val="00832888"/>
    <w:rsid w:val="008348F1"/>
    <w:rsid w:val="00852E8A"/>
    <w:rsid w:val="00852E9A"/>
    <w:rsid w:val="00855762"/>
    <w:rsid w:val="00871B98"/>
    <w:rsid w:val="00877461"/>
    <w:rsid w:val="008821F6"/>
    <w:rsid w:val="00882E4F"/>
    <w:rsid w:val="00883987"/>
    <w:rsid w:val="0088566E"/>
    <w:rsid w:val="008A2B19"/>
    <w:rsid w:val="008A477A"/>
    <w:rsid w:val="008B07A2"/>
    <w:rsid w:val="008B594A"/>
    <w:rsid w:val="008C106C"/>
    <w:rsid w:val="008D1529"/>
    <w:rsid w:val="008D2FAF"/>
    <w:rsid w:val="008F7862"/>
    <w:rsid w:val="00904656"/>
    <w:rsid w:val="00905294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01ECA"/>
    <w:rsid w:val="00A038EC"/>
    <w:rsid w:val="00A17AD6"/>
    <w:rsid w:val="00A200AB"/>
    <w:rsid w:val="00A24ADA"/>
    <w:rsid w:val="00A26F44"/>
    <w:rsid w:val="00A27E45"/>
    <w:rsid w:val="00A33F03"/>
    <w:rsid w:val="00A348CB"/>
    <w:rsid w:val="00A3508E"/>
    <w:rsid w:val="00A46946"/>
    <w:rsid w:val="00A5141E"/>
    <w:rsid w:val="00A515EF"/>
    <w:rsid w:val="00A602B5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7BE"/>
    <w:rsid w:val="00AF0C73"/>
    <w:rsid w:val="00AF591B"/>
    <w:rsid w:val="00AF6BC9"/>
    <w:rsid w:val="00B0203F"/>
    <w:rsid w:val="00B07F0C"/>
    <w:rsid w:val="00B1213E"/>
    <w:rsid w:val="00B15201"/>
    <w:rsid w:val="00B152FC"/>
    <w:rsid w:val="00B1732D"/>
    <w:rsid w:val="00B23C56"/>
    <w:rsid w:val="00B30B56"/>
    <w:rsid w:val="00B3732A"/>
    <w:rsid w:val="00B37493"/>
    <w:rsid w:val="00B45E3B"/>
    <w:rsid w:val="00B46E20"/>
    <w:rsid w:val="00B47609"/>
    <w:rsid w:val="00B50AD8"/>
    <w:rsid w:val="00B567FE"/>
    <w:rsid w:val="00B76053"/>
    <w:rsid w:val="00B82EEA"/>
    <w:rsid w:val="00B8472A"/>
    <w:rsid w:val="00B8565D"/>
    <w:rsid w:val="00B96215"/>
    <w:rsid w:val="00BB4921"/>
    <w:rsid w:val="00BD6112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2817"/>
    <w:rsid w:val="00D365A4"/>
    <w:rsid w:val="00D40727"/>
    <w:rsid w:val="00D52552"/>
    <w:rsid w:val="00D577FF"/>
    <w:rsid w:val="00D60D2A"/>
    <w:rsid w:val="00D65761"/>
    <w:rsid w:val="00D82C1E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37EFA"/>
    <w:rsid w:val="00E43AB3"/>
    <w:rsid w:val="00E7118A"/>
    <w:rsid w:val="00E761A5"/>
    <w:rsid w:val="00E927D6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2226"/>
    <w:rsid w:val="00F567E4"/>
    <w:rsid w:val="00F63D67"/>
    <w:rsid w:val="00F67E94"/>
    <w:rsid w:val="00F71A7D"/>
    <w:rsid w:val="00F86633"/>
    <w:rsid w:val="00F86DFD"/>
    <w:rsid w:val="00FA0FEF"/>
    <w:rsid w:val="00FB416E"/>
    <w:rsid w:val="00FB756A"/>
    <w:rsid w:val="00FC6BD8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8AD99FD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ADA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61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9720-7944-4A11-A304-47252B45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2</cp:revision>
  <cp:lastPrinted>2023-09-05T17:32:00Z</cp:lastPrinted>
  <dcterms:created xsi:type="dcterms:W3CDTF">2023-09-05T17:33:00Z</dcterms:created>
  <dcterms:modified xsi:type="dcterms:W3CDTF">2023-09-05T17:33:00Z</dcterms:modified>
</cp:coreProperties>
</file>